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r>
        <w:t>Support Vector Machine</w:t>
      </w:r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7F9AC26D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ou seja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>)</w:t>
      </w:r>
      <w:r>
        <w:rPr>
          <w:b/>
          <w:bCs/>
        </w:rPr>
        <w:t xml:space="preserve">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</w:t>
      </w:r>
      <w:r>
        <w:t>P(C|x) = P(C)p(x|C)</w:t>
      </w:r>
    </w:p>
    <w:p w14:paraId="5374BDB2" w14:textId="2C2713A3" w:rsidR="00D63B28" w:rsidRDefault="00D5030C" w:rsidP="00D5030C">
      <w:pPr>
        <w:ind w:left="708"/>
      </w:pPr>
      <w:r>
        <w:t xml:space="preserve">      </w:t>
      </w:r>
      <w:r>
        <w:t xml:space="preserve">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77777777" w:rsidR="004D4EC9" w:rsidRPr="00F81C74" w:rsidRDefault="004D4EC9" w:rsidP="00275559"/>
    <w:p w14:paraId="23C90AAA" w14:textId="77777777" w:rsidR="00C961AC" w:rsidRDefault="00C961AC" w:rsidP="00275559"/>
    <w:p w14:paraId="1793C283" w14:textId="7AD6FF75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bookmarkStart w:id="0" w:name="_GoBack"/>
      <w:bookmarkEnd w:id="0"/>
      <w:r>
        <w:rPr>
          <w:b/>
          <w:bCs/>
          <w:sz w:val="28"/>
          <w:szCs w:val="28"/>
        </w:rPr>
        <w:t>)</w:t>
      </w:r>
    </w:p>
    <w:p w14:paraId="45B3A37D" w14:textId="4CEF76FB" w:rsidR="006C1BE0" w:rsidRDefault="00096296" w:rsidP="00275559">
      <w:r>
        <w:t>Criada por (VAPNIK at all, 2003), foi desenvolvido  originalmente para problemas de classificação, maximizando a margem entre os dados de treinamento e o hiperplano criado, com o intuito de classificar dados linearmente separáveis, porém (</w:t>
      </w:r>
      <w:r w:rsidRPr="00A13E15">
        <w:rPr>
          <w:b/>
          <w:bCs/>
        </w:rPr>
        <w:t>precificacaoDeOpcoesPorAcoesTeseMestrado</w:t>
      </w:r>
      <w:r>
        <w:t>) conta que em 1995 foi introduzido para a SVM variáveis de folga, com isso se tornou possível encontrar um hiperplano de separação  com margens flexíveis que minimiza os erros em casos de dados não linearmente separáveis</w:t>
      </w:r>
    </w:p>
    <w:p w14:paraId="19B465A9" w14:textId="39ED5522" w:rsidR="00096296" w:rsidRPr="00096296" w:rsidRDefault="00096296" w:rsidP="00275559">
      <w:r w:rsidRPr="00096296">
        <w:rPr>
          <w:b/>
          <w:bCs/>
        </w:rPr>
        <w:t>(</w:t>
      </w:r>
      <w:r w:rsidRPr="00096296">
        <w:rPr>
          <w:b/>
          <w:bCs/>
        </w:rPr>
        <w:t>alppaydin_machinelearning_2010</w:t>
      </w:r>
      <w:r w:rsidRPr="00096296">
        <w:rPr>
          <w:b/>
          <w:bCs/>
        </w:rPr>
        <w:t>)</w:t>
      </w:r>
      <w:r>
        <w:rPr>
          <w:b/>
          <w:bCs/>
        </w:rPr>
        <w:t xml:space="preserve"> </w:t>
      </w:r>
      <w:r>
        <w:t>fala que nos últimos anos algoritmo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 como na bioinformática e no Processamento de Linguagem Natural (NLP)</w:t>
      </w:r>
      <w:r w:rsidR="00C17E38">
        <w:t>.</w:t>
      </w:r>
    </w:p>
    <w:p w14:paraId="1D37EE37" w14:textId="05BA686F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266656E3" w:rsidR="004C201D" w:rsidRDefault="004C201D" w:rsidP="00275559">
      <w:pPr>
        <w:rPr>
          <w:b/>
          <w:bCs/>
          <w:sz w:val="28"/>
          <w:szCs w:val="28"/>
        </w:rPr>
      </w:pPr>
    </w:p>
    <w:p w14:paraId="52FEF2E2" w14:textId="08E96F98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regressão</w:t>
      </w: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>(botar no rodapé o livro sobre machine learning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3FA10A4" w:rsidR="00C27A44" w:rsidRDefault="00C27A44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lastRenderedPageBreak/>
        <w:t>Estrutura do TCC</w:t>
      </w:r>
    </w:p>
    <w:p w14:paraId="669A6750" w14:textId="2AF6505E" w:rsidR="00C27A44" w:rsidRDefault="00752C62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4D8A" w14:textId="77777777" w:rsidR="00752C62" w:rsidRDefault="00752C62" w:rsidP="0032533A">
      <w:pPr>
        <w:spacing w:after="0" w:line="240" w:lineRule="auto"/>
      </w:pPr>
      <w:r>
        <w:separator/>
      </w:r>
    </w:p>
  </w:endnote>
  <w:endnote w:type="continuationSeparator" w:id="0">
    <w:p w14:paraId="7A18DE3F" w14:textId="77777777" w:rsidR="00752C62" w:rsidRDefault="00752C62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3116" w14:textId="77777777" w:rsidR="00752C62" w:rsidRDefault="00752C62" w:rsidP="0032533A">
      <w:pPr>
        <w:spacing w:after="0" w:line="240" w:lineRule="auto"/>
      </w:pPr>
      <w:r>
        <w:separator/>
      </w:r>
    </w:p>
  </w:footnote>
  <w:footnote w:type="continuationSeparator" w:id="0">
    <w:p w14:paraId="0FEF7556" w14:textId="77777777" w:rsidR="00752C62" w:rsidRDefault="00752C62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6D3B"/>
    <w:rsid w:val="000C4336"/>
    <w:rsid w:val="000D2049"/>
    <w:rsid w:val="000D3528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4D1A"/>
    <w:rsid w:val="00195ECC"/>
    <w:rsid w:val="001A4D1F"/>
    <w:rsid w:val="001B1490"/>
    <w:rsid w:val="001B24D2"/>
    <w:rsid w:val="001B596D"/>
    <w:rsid w:val="001C028C"/>
    <w:rsid w:val="001C6365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20C0A"/>
    <w:rsid w:val="00222A5A"/>
    <w:rsid w:val="00230B46"/>
    <w:rsid w:val="00230FAF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463C"/>
    <w:rsid w:val="002C5CE9"/>
    <w:rsid w:val="002E128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81D3A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1D47"/>
    <w:rsid w:val="004350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12969"/>
    <w:rsid w:val="00512A05"/>
    <w:rsid w:val="0052101E"/>
    <w:rsid w:val="00523A03"/>
    <w:rsid w:val="0052740A"/>
    <w:rsid w:val="00527793"/>
    <w:rsid w:val="00537F72"/>
    <w:rsid w:val="00551738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238"/>
    <w:rsid w:val="008244E8"/>
    <w:rsid w:val="0083314B"/>
    <w:rsid w:val="008348D3"/>
    <w:rsid w:val="008523A4"/>
    <w:rsid w:val="008624F0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4F1D"/>
    <w:rsid w:val="009958F0"/>
    <w:rsid w:val="009A1021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284"/>
    <w:rsid w:val="00A736A3"/>
    <w:rsid w:val="00A77FE7"/>
    <w:rsid w:val="00A81CE1"/>
    <w:rsid w:val="00A83D32"/>
    <w:rsid w:val="00A9355B"/>
    <w:rsid w:val="00A9637E"/>
    <w:rsid w:val="00A97E22"/>
    <w:rsid w:val="00AA682E"/>
    <w:rsid w:val="00AB36E2"/>
    <w:rsid w:val="00AB5450"/>
    <w:rsid w:val="00AB7894"/>
    <w:rsid w:val="00AC4554"/>
    <w:rsid w:val="00AC7780"/>
    <w:rsid w:val="00AD0110"/>
    <w:rsid w:val="00AD5EBA"/>
    <w:rsid w:val="00AD6A70"/>
    <w:rsid w:val="00AE153E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0515"/>
    <w:rsid w:val="00B50698"/>
    <w:rsid w:val="00B516F5"/>
    <w:rsid w:val="00B55D53"/>
    <w:rsid w:val="00B74CF0"/>
    <w:rsid w:val="00B76516"/>
    <w:rsid w:val="00B76E52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037"/>
    <w:rsid w:val="00BF64C2"/>
    <w:rsid w:val="00C03DF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76B16"/>
    <w:rsid w:val="00D82F20"/>
    <w:rsid w:val="00D90F97"/>
    <w:rsid w:val="00D95B3B"/>
    <w:rsid w:val="00DB6A3C"/>
    <w:rsid w:val="00DB7EF8"/>
    <w:rsid w:val="00DC27DD"/>
    <w:rsid w:val="00DD5BC9"/>
    <w:rsid w:val="00DE32E2"/>
    <w:rsid w:val="00DF6C80"/>
    <w:rsid w:val="00E02940"/>
    <w:rsid w:val="00E043A7"/>
    <w:rsid w:val="00E053AB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86093"/>
    <w:rsid w:val="00E90B3D"/>
    <w:rsid w:val="00E940F7"/>
    <w:rsid w:val="00E9678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D20A6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45ED"/>
    <w:rsid w:val="00FD6571"/>
    <w:rsid w:val="00FE2F1E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E441-0ED8-47E6-BA60-9C0DCF81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3</Pages>
  <Words>3783</Words>
  <Characters>2043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80</cp:revision>
  <dcterms:created xsi:type="dcterms:W3CDTF">2020-02-04T14:00:00Z</dcterms:created>
  <dcterms:modified xsi:type="dcterms:W3CDTF">2020-03-20T01:52:00Z</dcterms:modified>
</cp:coreProperties>
</file>